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27E3" w14:textId="3EE6EBED" w:rsidR="000500DF" w:rsidRDefault="00E4176B" w:rsidP="000500DF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>
        <w:tab/>
      </w:r>
      <w:r w:rsidR="009B28C7">
        <w:tab/>
        <w:t>Meeting #</w:t>
      </w:r>
      <w:r w:rsidR="001537AD">
        <w:t>9</w:t>
      </w:r>
      <w:r w:rsidR="009B28C7">
        <w:t>-</w:t>
      </w:r>
      <w:r w:rsidR="003D13B1">
        <w:t>28</w:t>
      </w:r>
    </w:p>
    <w:p w14:paraId="7BDDDF45" w14:textId="381B4087" w:rsidR="000500DF" w:rsidRDefault="003D13B1" w:rsidP="000500DF">
      <w:pPr>
        <w:jc w:val="right"/>
      </w:pPr>
      <w:r>
        <w:t>Tuesday, September 28</w:t>
      </w:r>
      <w:r w:rsidR="001537AD">
        <w:t>,</w:t>
      </w:r>
      <w:r w:rsidR="00641D8B">
        <w:t xml:space="preserve"> 2021</w:t>
      </w:r>
    </w:p>
    <w:p w14:paraId="5A24911A" w14:textId="4B629C05" w:rsidR="00DA2752" w:rsidRDefault="000B3B2F" w:rsidP="000500DF">
      <w:pPr>
        <w:jc w:val="right"/>
      </w:pPr>
      <w:r>
        <w:t>516</w:t>
      </w:r>
      <w:r w:rsidR="1A68C553">
        <w:t xml:space="preserve"> Victoria Ave E</w:t>
      </w:r>
      <w:r>
        <w:t xml:space="preserve"> 2</w:t>
      </w:r>
      <w:r w:rsidRPr="000B3B2F">
        <w:rPr>
          <w:vertAlign w:val="superscript"/>
        </w:rPr>
        <w:t>nd</w:t>
      </w:r>
      <w:r>
        <w:t xml:space="preserve"> Floor #6</w:t>
      </w:r>
    </w:p>
    <w:p w14:paraId="182C40A0" w14:textId="28F030F9" w:rsidR="00DA2752" w:rsidRDefault="00641D8B" w:rsidP="000500DF">
      <w:pPr>
        <w:jc w:val="right"/>
      </w:pPr>
      <w:r>
        <w:t>5:00pm – 6-30p</w:t>
      </w:r>
      <w:r w:rsidR="00BC4394">
        <w:t>m</w:t>
      </w:r>
    </w:p>
    <w:p w14:paraId="672A6659" w14:textId="76FA5F54" w:rsidR="005D65F8" w:rsidRDefault="005D65F8" w:rsidP="0058732D">
      <w:pPr>
        <w:jc w:val="right"/>
      </w:pPr>
    </w:p>
    <w:p w14:paraId="22BCC025" w14:textId="0894C38C" w:rsidR="005F3269" w:rsidRDefault="005A3050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380D9FC2" w14:textId="52F9EAD5" w:rsidR="00CD2E82" w:rsidRPr="00BC265C" w:rsidRDefault="00CD2E82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Attendees: Jim Hupka Brian Schroeder Brian Hamilton Scotia Kauppi Kelli </w:t>
      </w:r>
      <w:proofErr w:type="spellStart"/>
      <w:r>
        <w:rPr>
          <w:b/>
          <w:sz w:val="28"/>
          <w:szCs w:val="28"/>
        </w:rPr>
        <w:t>Carr</w:t>
      </w:r>
      <w:proofErr w:type="spellEnd"/>
      <w:r>
        <w:rPr>
          <w:b/>
          <w:sz w:val="28"/>
          <w:szCs w:val="28"/>
        </w:rPr>
        <w:t xml:space="preserve"> Aldo Ruberto Brian Schroeder</w:t>
      </w:r>
      <w:bookmarkStart w:id="0" w:name="_GoBack"/>
      <w:bookmarkEnd w:id="0"/>
    </w:p>
    <w:p w14:paraId="01C5FD57" w14:textId="00066ED3" w:rsidR="0098163B" w:rsidRDefault="002A50EF" w:rsidP="004D4E4A">
      <w:pPr>
        <w:pStyle w:val="ListParagraph"/>
        <w:numPr>
          <w:ilvl w:val="0"/>
          <w:numId w:val="2"/>
        </w:numPr>
      </w:pPr>
      <w:r>
        <w:t>Call Meeting to Order</w:t>
      </w:r>
      <w:r w:rsidR="0052500E">
        <w:t xml:space="preserve"> </w:t>
      </w:r>
      <w:r w:rsidR="009626F3">
        <w:t>Moved Jim Hupka Second</w:t>
      </w:r>
      <w:r w:rsidR="00920514">
        <w:t xml:space="preserve"> Brian Hamilton</w:t>
      </w:r>
      <w:r w:rsidR="009626F3">
        <w:t xml:space="preserve"> Approved</w:t>
      </w:r>
    </w:p>
    <w:p w14:paraId="0E0D0E65" w14:textId="489C66E7" w:rsidR="004D4E4A" w:rsidRDefault="1B136E0A" w:rsidP="004D4E4A">
      <w:pPr>
        <w:pStyle w:val="ListParagraph"/>
        <w:numPr>
          <w:ilvl w:val="0"/>
          <w:numId w:val="2"/>
        </w:numPr>
      </w:pPr>
      <w:r>
        <w:t>Approval of Agenda</w:t>
      </w:r>
      <w:r w:rsidR="009626F3">
        <w:t xml:space="preserve"> Moved</w:t>
      </w:r>
      <w:r>
        <w:t xml:space="preserve"> </w:t>
      </w:r>
      <w:r w:rsidR="00920514">
        <w:t>Aldo</w:t>
      </w:r>
      <w:r w:rsidR="009626F3">
        <w:t xml:space="preserve"> Ruberto Second</w:t>
      </w:r>
      <w:r w:rsidR="00920514">
        <w:t xml:space="preserve"> Brian S</w:t>
      </w:r>
      <w:r w:rsidR="009626F3">
        <w:t>chroeder Approved</w:t>
      </w:r>
    </w:p>
    <w:p w14:paraId="4570A949" w14:textId="18FE5A17" w:rsidR="00701595" w:rsidRDefault="00701595" w:rsidP="004D4E4A">
      <w:pPr>
        <w:pStyle w:val="ListParagraph"/>
        <w:numPr>
          <w:ilvl w:val="0"/>
          <w:numId w:val="2"/>
        </w:numPr>
      </w:pPr>
      <w:r>
        <w:t>Approval of Minutes</w:t>
      </w:r>
      <w:r w:rsidR="00920514">
        <w:t xml:space="preserve"> </w:t>
      </w:r>
      <w:r w:rsidR="009626F3">
        <w:t xml:space="preserve">Moved </w:t>
      </w:r>
      <w:r w:rsidR="00920514">
        <w:t xml:space="preserve">Scotia </w:t>
      </w:r>
      <w:r w:rsidR="009626F3">
        <w:t>Kauppi Second</w:t>
      </w:r>
      <w:r w:rsidR="00920514">
        <w:t xml:space="preserve"> Brian S</w:t>
      </w:r>
      <w:r w:rsidR="009626F3">
        <w:t>chroeder Approved</w:t>
      </w:r>
    </w:p>
    <w:p w14:paraId="15E405AD" w14:textId="3CB5CADC" w:rsidR="006D7319" w:rsidRDefault="1B136E0A" w:rsidP="00F8312C">
      <w:pPr>
        <w:pStyle w:val="ListParagraph"/>
        <w:numPr>
          <w:ilvl w:val="0"/>
          <w:numId w:val="2"/>
        </w:numPr>
      </w:pPr>
      <w:r>
        <w:t>Approval of Finances</w:t>
      </w:r>
      <w:r w:rsidR="00920514">
        <w:t xml:space="preserve"> </w:t>
      </w:r>
      <w:r w:rsidR="009626F3">
        <w:t xml:space="preserve">Moved </w:t>
      </w:r>
      <w:r w:rsidR="00920514">
        <w:t xml:space="preserve">Jim </w:t>
      </w:r>
      <w:r w:rsidR="009626F3">
        <w:t xml:space="preserve">Hupka Second </w:t>
      </w:r>
      <w:r w:rsidR="00920514">
        <w:t>Aldo</w:t>
      </w:r>
      <w:r w:rsidR="009626F3">
        <w:t xml:space="preserve"> Ruberto Approved</w:t>
      </w:r>
    </w:p>
    <w:p w14:paraId="7A8D5ABF" w14:textId="5858D592" w:rsidR="002261B2" w:rsidRDefault="00DB1103" w:rsidP="001537AD">
      <w:pPr>
        <w:pStyle w:val="ListParagraph"/>
        <w:numPr>
          <w:ilvl w:val="0"/>
          <w:numId w:val="2"/>
        </w:numPr>
      </w:pPr>
      <w:r>
        <w:t>Guest: Ania Berezo</w:t>
      </w:r>
      <w:r w:rsidR="000968EE">
        <w:t>w</w:t>
      </w:r>
      <w:r>
        <w:t>ski- BDO 2020 Financials Overview</w:t>
      </w:r>
      <w:r w:rsidR="009626F3">
        <w:t xml:space="preserve"> Motion to Approve the Financials Moved Jim Hupka Second Aldo Ruberto Approved</w:t>
      </w:r>
    </w:p>
    <w:p w14:paraId="7F0E3C64" w14:textId="77777777" w:rsidR="00F76C13" w:rsidRDefault="007A367B" w:rsidP="008259D6">
      <w:pPr>
        <w:pStyle w:val="ListParagraph"/>
        <w:numPr>
          <w:ilvl w:val="0"/>
          <w:numId w:val="2"/>
        </w:numPr>
      </w:pPr>
      <w:r>
        <w:t>Standing Items</w:t>
      </w:r>
    </w:p>
    <w:p w14:paraId="0E1E48E4" w14:textId="6337641C" w:rsidR="007A367B" w:rsidRPr="00F66A0F" w:rsidRDefault="007A367B" w:rsidP="00F76C13">
      <w:pPr>
        <w:pStyle w:val="ListParagraph"/>
      </w:pPr>
      <w:r w:rsidRPr="00F76C13">
        <w:rPr>
          <w:u w:val="single"/>
        </w:rPr>
        <w:t>Beautification</w:t>
      </w:r>
      <w:r w:rsidR="00F66A0F" w:rsidRPr="00F76C13">
        <w:rPr>
          <w:u w:val="single"/>
        </w:rPr>
        <w:t xml:space="preserve"> </w:t>
      </w:r>
      <w:r w:rsidRPr="00F76C13">
        <w:rPr>
          <w:u w:val="single"/>
        </w:rPr>
        <w:t>update</w:t>
      </w:r>
      <w:r w:rsidR="00F76C13">
        <w:rPr>
          <w:u w:val="single"/>
        </w:rPr>
        <w:t xml:space="preserve">- </w:t>
      </w:r>
      <w:r w:rsidR="00F66A0F">
        <w:t>Jim Hupka</w:t>
      </w:r>
    </w:p>
    <w:p w14:paraId="070F9296" w14:textId="66C3B7CA" w:rsidR="007A367B" w:rsidRDefault="00DB1103" w:rsidP="00071A25">
      <w:pPr>
        <w:pStyle w:val="ListParagraph"/>
        <w:numPr>
          <w:ilvl w:val="0"/>
          <w:numId w:val="22"/>
        </w:numPr>
      </w:pPr>
      <w:r>
        <w:t>Flowers</w:t>
      </w:r>
    </w:p>
    <w:p w14:paraId="19FD4F76" w14:textId="77777777" w:rsidR="009626F3" w:rsidRDefault="00540A24" w:rsidP="00071A25">
      <w:pPr>
        <w:pStyle w:val="ListParagraph"/>
        <w:numPr>
          <w:ilvl w:val="0"/>
          <w:numId w:val="22"/>
        </w:numPr>
        <w:spacing w:after="0"/>
      </w:pPr>
      <w:r>
        <w:t>T</w:t>
      </w:r>
      <w:r w:rsidR="00E84A7A">
        <w:t>rees and planters</w:t>
      </w:r>
      <w:r w:rsidR="009626F3">
        <w:t xml:space="preserve"> - </w:t>
      </w:r>
      <w:r w:rsidR="009626F3">
        <w:t>People have been doing their business in the planters</w:t>
      </w:r>
    </w:p>
    <w:p w14:paraId="401B5031" w14:textId="77777777" w:rsidR="00F76C13" w:rsidRDefault="00920514" w:rsidP="00A85836">
      <w:pPr>
        <w:pStyle w:val="ListParagraph"/>
        <w:numPr>
          <w:ilvl w:val="0"/>
          <w:numId w:val="22"/>
        </w:numPr>
      </w:pPr>
      <w:r>
        <w:t xml:space="preserve">Garbage </w:t>
      </w:r>
      <w:r w:rsidR="00835F52">
        <w:t>was ripped out on May S</w:t>
      </w:r>
      <w:r w:rsidR="009626F3">
        <w:t xml:space="preserve">t. It’s a good thing we purchased </w:t>
      </w:r>
      <w:r>
        <w:t xml:space="preserve">4 </w:t>
      </w:r>
      <w:r w:rsidR="009626F3">
        <w:t xml:space="preserve">more </w:t>
      </w:r>
      <w:r>
        <w:t xml:space="preserve">garbage cans – Brian Hamilton asks if we can put our logos on it and our </w:t>
      </w:r>
      <w:r w:rsidR="002F7896">
        <w:t>A</w:t>
      </w:r>
      <w:r w:rsidR="002F7896">
        <w:t>DAPT is the business that</w:t>
      </w:r>
      <w:r w:rsidR="002F7896">
        <w:t xml:space="preserve"> clean and maintain the Courth</w:t>
      </w:r>
      <w:r w:rsidR="00F76C13">
        <w:t>ouse</w:t>
      </w:r>
      <w:r w:rsidR="002F7896">
        <w:t xml:space="preserve">             </w:t>
      </w:r>
    </w:p>
    <w:p w14:paraId="4B5FD1AB" w14:textId="77777777" w:rsidR="00F76C13" w:rsidRDefault="00F76C13" w:rsidP="00F76C13">
      <w:pPr>
        <w:pStyle w:val="ListParagraph"/>
        <w:rPr>
          <w:b/>
        </w:rPr>
      </w:pPr>
      <w:r>
        <w:rPr>
          <w:b/>
        </w:rPr>
        <w:t xml:space="preserve">Action Raechel to research </w:t>
      </w:r>
      <w:r w:rsidR="00920514" w:rsidRPr="00F76C13">
        <w:rPr>
          <w:b/>
        </w:rPr>
        <w:t xml:space="preserve">the lights </w:t>
      </w:r>
      <w:r w:rsidR="00835F52" w:rsidRPr="00F76C13">
        <w:rPr>
          <w:b/>
        </w:rPr>
        <w:t xml:space="preserve">and email </w:t>
      </w:r>
      <w:r>
        <w:rPr>
          <w:b/>
        </w:rPr>
        <w:t xml:space="preserve">options and pricing </w:t>
      </w:r>
      <w:r w:rsidR="00835F52" w:rsidRPr="00F76C13">
        <w:rPr>
          <w:b/>
        </w:rPr>
        <w:t>to the board</w:t>
      </w:r>
    </w:p>
    <w:p w14:paraId="5F98B7ED" w14:textId="4103D71A" w:rsidR="00F76C13" w:rsidRDefault="00835F52" w:rsidP="00F76C13">
      <w:pPr>
        <w:pStyle w:val="ListParagraph"/>
        <w:rPr>
          <w:b/>
        </w:rPr>
      </w:pPr>
      <w:r w:rsidRPr="00F76C13">
        <w:rPr>
          <w:b/>
        </w:rPr>
        <w:t xml:space="preserve"> </w:t>
      </w:r>
      <w:r w:rsidR="002F7896" w:rsidRPr="00F76C13">
        <w:rPr>
          <w:b/>
        </w:rPr>
        <w:t xml:space="preserve">       </w:t>
      </w:r>
      <w:r w:rsidR="00F76C13">
        <w:rPr>
          <w:b/>
        </w:rPr>
        <w:t xml:space="preserve"> </w:t>
      </w:r>
    </w:p>
    <w:p w14:paraId="2AC448FD" w14:textId="77777777" w:rsidR="00F76C13" w:rsidRDefault="00540A24" w:rsidP="00F76C13">
      <w:pPr>
        <w:pStyle w:val="ListParagraph"/>
        <w:rPr>
          <w:u w:val="single"/>
        </w:rPr>
      </w:pPr>
      <w:r w:rsidRPr="00F76C13">
        <w:rPr>
          <w:u w:val="single"/>
        </w:rPr>
        <w:t>Safety and Security</w:t>
      </w:r>
      <w:r w:rsidR="00F76C13" w:rsidRPr="00F76C13">
        <w:rPr>
          <w:u w:val="single"/>
        </w:rPr>
        <w:t xml:space="preserve"> Update</w:t>
      </w:r>
      <w:r w:rsidR="00F76C13">
        <w:t xml:space="preserve"> -</w:t>
      </w:r>
      <w:r>
        <w:t>Aldo update</w:t>
      </w:r>
      <w:r w:rsidR="001D4AA5" w:rsidRPr="00F76C13">
        <w:rPr>
          <w:u w:val="single"/>
        </w:rPr>
        <w:t xml:space="preserve"> </w:t>
      </w:r>
    </w:p>
    <w:p w14:paraId="0967508F" w14:textId="44EBF289" w:rsidR="000136AA" w:rsidRDefault="000136AA" w:rsidP="00F76C13">
      <w:pPr>
        <w:pStyle w:val="ListParagraph"/>
        <w:numPr>
          <w:ilvl w:val="0"/>
          <w:numId w:val="22"/>
        </w:numPr>
      </w:pPr>
      <w:r>
        <w:t>See attached from Krista Power- City Clerk’s Office</w:t>
      </w:r>
    </w:p>
    <w:p w14:paraId="5EF6E555" w14:textId="72E5EC49" w:rsidR="00507D58" w:rsidRDefault="00507D58" w:rsidP="00F76C13">
      <w:pPr>
        <w:pStyle w:val="ListParagraph"/>
        <w:numPr>
          <w:ilvl w:val="0"/>
          <w:numId w:val="22"/>
        </w:numPr>
      </w:pPr>
      <w:r>
        <w:t xml:space="preserve">Aldo has a letter he wrote up to address the main issue that Krista had stated in the Letter. </w:t>
      </w:r>
    </w:p>
    <w:p w14:paraId="5CBA5B03" w14:textId="739E0A90" w:rsidR="0016542D" w:rsidRDefault="0016542D" w:rsidP="00F76C13">
      <w:pPr>
        <w:pStyle w:val="ListParagraph"/>
        <w:numPr>
          <w:ilvl w:val="0"/>
          <w:numId w:val="22"/>
        </w:numPr>
      </w:pPr>
      <w:r>
        <w:t>Garda world</w:t>
      </w:r>
      <w:r w:rsidR="00AE7BA9">
        <w:t xml:space="preserve"> Discussion and vote</w:t>
      </w:r>
      <w:r w:rsidR="00B70DA2">
        <w:t xml:space="preserve"> Axel reached out to other security companies. </w:t>
      </w:r>
    </w:p>
    <w:p w14:paraId="462F473F" w14:textId="110827FB" w:rsidR="00B70DA2" w:rsidRDefault="00B70DA2" w:rsidP="00F76C13">
      <w:pPr>
        <w:pStyle w:val="ListParagraph"/>
        <w:numPr>
          <w:ilvl w:val="0"/>
          <w:numId w:val="22"/>
        </w:numPr>
      </w:pPr>
      <w:r>
        <w:t>What can we do to provide no loitering signs and how do we develop a relationship</w:t>
      </w:r>
    </w:p>
    <w:p w14:paraId="122A70F6" w14:textId="36C88FF4" w:rsidR="000136AA" w:rsidRDefault="002F7896" w:rsidP="00F76C13">
      <w:pPr>
        <w:pStyle w:val="ListParagraph"/>
        <w:numPr>
          <w:ilvl w:val="0"/>
          <w:numId w:val="22"/>
        </w:numPr>
      </w:pPr>
      <w:r>
        <w:t>See attached from Joel DePeuter</w:t>
      </w:r>
      <w:r w:rsidR="000136AA">
        <w:t xml:space="preserve"> City Real estate </w:t>
      </w:r>
      <w:r>
        <w:t>on our thoughts on the Parkades.</w:t>
      </w:r>
    </w:p>
    <w:p w14:paraId="0175F7E2" w14:textId="040FB3D6" w:rsidR="00B70DA2" w:rsidRDefault="00B70DA2" w:rsidP="00F76C13">
      <w:pPr>
        <w:pStyle w:val="ListParagraph"/>
        <w:numPr>
          <w:ilvl w:val="0"/>
          <w:numId w:val="22"/>
        </w:numPr>
      </w:pPr>
      <w:r>
        <w:t>Aldo says we have a responsibility where we can save costs that doesn’t impede on peoples lives</w:t>
      </w:r>
    </w:p>
    <w:p w14:paraId="6972D415" w14:textId="74C58C48" w:rsidR="00B70DA2" w:rsidRDefault="00F76C13" w:rsidP="00F76C13">
      <w:pPr>
        <w:pStyle w:val="ListParagraph"/>
        <w:numPr>
          <w:ilvl w:val="0"/>
          <w:numId w:val="22"/>
        </w:numPr>
      </w:pPr>
      <w:r>
        <w:t>I</w:t>
      </w:r>
      <w:r w:rsidR="002F7896">
        <w:t>t’s mostly city parking and St. J</w:t>
      </w:r>
      <w:r w:rsidR="00842682">
        <w:t>oe</w:t>
      </w:r>
      <w:r w:rsidR="002F7896">
        <w:t xml:space="preserve">’s employees, you will </w:t>
      </w:r>
      <w:r w:rsidR="00842682">
        <w:t xml:space="preserve">hardly </w:t>
      </w:r>
      <w:r w:rsidR="002F7896">
        <w:t xml:space="preserve">see </w:t>
      </w:r>
      <w:r w:rsidR="00842682">
        <w:t>any pedestrians utilize the parkade</w:t>
      </w:r>
    </w:p>
    <w:p w14:paraId="56EC56B0" w14:textId="60E7EB6B" w:rsidR="00842682" w:rsidRDefault="002F7896" w:rsidP="00F76C13">
      <w:pPr>
        <w:pStyle w:val="ListParagraph"/>
        <w:numPr>
          <w:ilvl w:val="0"/>
          <w:numId w:val="22"/>
        </w:numPr>
        <w:spacing w:after="0"/>
      </w:pPr>
      <w:r>
        <w:t>T</w:t>
      </w:r>
      <w:r w:rsidR="00842682">
        <w:t>he 2 top floors of the parkade are unoccupied and men working upstairs still after how many years?</w:t>
      </w:r>
    </w:p>
    <w:p w14:paraId="7C40E87E" w14:textId="23A1DEE7" w:rsidR="00F76C13" w:rsidRDefault="00F76C13" w:rsidP="00F76C13">
      <w:r>
        <w:rPr>
          <w:b/>
        </w:rPr>
        <w:t xml:space="preserve">              </w:t>
      </w:r>
      <w:r w:rsidR="002F7896" w:rsidRPr="00F76C13">
        <w:rPr>
          <w:b/>
        </w:rPr>
        <w:t>Action: Raechel draft a letter stating we wish to remain neutral on subject</w:t>
      </w:r>
      <w:r>
        <w:t xml:space="preserve">              </w:t>
      </w:r>
    </w:p>
    <w:p w14:paraId="653A03E4" w14:textId="3B6CDE00" w:rsidR="000136AA" w:rsidRPr="00F76C13" w:rsidRDefault="00F76C13" w:rsidP="00F76C13">
      <w:r>
        <w:lastRenderedPageBreak/>
        <w:t xml:space="preserve">               </w:t>
      </w:r>
      <w:r w:rsidR="00AE7BA9" w:rsidRPr="00F76C13">
        <w:rPr>
          <w:u w:val="single"/>
        </w:rPr>
        <w:t>Promotions and Marketing</w:t>
      </w:r>
      <w:r w:rsidRPr="00F76C13">
        <w:rPr>
          <w:u w:val="single"/>
        </w:rPr>
        <w:t xml:space="preserve"> update</w:t>
      </w:r>
      <w:r w:rsidR="00AE7BA9" w:rsidRPr="00F76C13">
        <w:t xml:space="preserve"> </w:t>
      </w:r>
      <w:r w:rsidR="000136AA" w:rsidRPr="00F76C13">
        <w:t>–</w:t>
      </w:r>
      <w:r w:rsidR="00AE7BA9" w:rsidRPr="00F76C13">
        <w:t xml:space="preserve"> </w:t>
      </w:r>
    </w:p>
    <w:p w14:paraId="2FE78173" w14:textId="287A6920" w:rsidR="000136AA" w:rsidRDefault="00AE7BA9" w:rsidP="00F76C13">
      <w:pPr>
        <w:pStyle w:val="ListParagraph"/>
        <w:numPr>
          <w:ilvl w:val="0"/>
          <w:numId w:val="23"/>
        </w:numPr>
      </w:pPr>
      <w:r>
        <w:t>See Attached from Taylor Green and Lori Paras</w:t>
      </w:r>
      <w:r w:rsidR="000136AA">
        <w:t xml:space="preserve"> </w:t>
      </w:r>
    </w:p>
    <w:p w14:paraId="283F8123" w14:textId="3D468FFD" w:rsidR="006F5B31" w:rsidRPr="00F76C13" w:rsidRDefault="00071A25" w:rsidP="00F76C13">
      <w:pPr>
        <w:pStyle w:val="ListParagraph"/>
        <w:numPr>
          <w:ilvl w:val="0"/>
          <w:numId w:val="23"/>
        </w:numPr>
        <w:rPr>
          <w:b/>
        </w:rPr>
      </w:pPr>
      <w:r w:rsidRPr="00F76C13">
        <w:rPr>
          <w:b/>
        </w:rPr>
        <w:t>Motion to approve an advertising budget</w:t>
      </w:r>
      <w:r w:rsidR="00964028" w:rsidRPr="00F76C13">
        <w:rPr>
          <w:b/>
        </w:rPr>
        <w:t xml:space="preserve"> </w:t>
      </w:r>
      <w:r w:rsidRPr="00F76C13">
        <w:rPr>
          <w:b/>
        </w:rPr>
        <w:t>of $3000 Moved Aldo Ruberto Second</w:t>
      </w:r>
      <w:r w:rsidR="00964028" w:rsidRPr="00F76C13">
        <w:rPr>
          <w:b/>
        </w:rPr>
        <w:t xml:space="preserve"> </w:t>
      </w:r>
      <w:r w:rsidR="00CA01CB" w:rsidRPr="00F76C13">
        <w:rPr>
          <w:b/>
        </w:rPr>
        <w:t xml:space="preserve">Brian Hamilton </w:t>
      </w:r>
      <w:r w:rsidRPr="00F76C13">
        <w:rPr>
          <w:b/>
        </w:rPr>
        <w:t>Approved</w:t>
      </w:r>
    </w:p>
    <w:p w14:paraId="138D03F8" w14:textId="3EB41C3A" w:rsidR="00AE7BA9" w:rsidRDefault="000136AA" w:rsidP="00F76C13">
      <w:pPr>
        <w:pStyle w:val="ListParagraph"/>
        <w:numPr>
          <w:ilvl w:val="0"/>
          <w:numId w:val="23"/>
        </w:numPr>
      </w:pPr>
      <w:r>
        <w:t xml:space="preserve">See Attached from Nancy </w:t>
      </w:r>
      <w:proofErr w:type="spellStart"/>
      <w:r>
        <w:t>Milani</w:t>
      </w:r>
      <w:proofErr w:type="spellEnd"/>
      <w:r>
        <w:t xml:space="preserve"> at the Chamber – Choose </w:t>
      </w:r>
      <w:proofErr w:type="spellStart"/>
      <w:r>
        <w:t>Tbay</w:t>
      </w:r>
      <w:proofErr w:type="spellEnd"/>
      <w:r>
        <w:t xml:space="preserve"> First Discussion</w:t>
      </w:r>
    </w:p>
    <w:p w14:paraId="1505CFB3" w14:textId="753CF952" w:rsidR="00CA01CB" w:rsidRDefault="00071A25" w:rsidP="00F76C13">
      <w:pPr>
        <w:pStyle w:val="ListParagraph"/>
        <w:numPr>
          <w:ilvl w:val="0"/>
          <w:numId w:val="23"/>
        </w:numPr>
        <w:spacing w:after="0"/>
      </w:pPr>
      <w:r>
        <w:t xml:space="preserve">Brian Hamilton suggests </w:t>
      </w:r>
      <w:r w:rsidR="00CA01CB">
        <w:t>we should have a subcommittee and</w:t>
      </w:r>
      <w:r>
        <w:t xml:space="preserve"> get this organized and work</w:t>
      </w:r>
      <w:r w:rsidR="00CA01CB">
        <w:t xml:space="preserve"> with the members</w:t>
      </w:r>
      <w:r w:rsidR="00CD2E82">
        <w:t xml:space="preserve"> as soon as possible</w:t>
      </w:r>
    </w:p>
    <w:p w14:paraId="3EA8B0BB" w14:textId="77777777" w:rsidR="00CD2E82" w:rsidRDefault="00CD2E82" w:rsidP="00CD2E82">
      <w:pPr>
        <w:pStyle w:val="ListParagraph"/>
        <w:spacing w:after="0"/>
      </w:pPr>
    </w:p>
    <w:p w14:paraId="7F324285" w14:textId="0C310259" w:rsidR="00AE7BA9" w:rsidRPr="00F76C13" w:rsidRDefault="00F76C13" w:rsidP="00F76C13">
      <w:r w:rsidRPr="00F76C13">
        <w:t xml:space="preserve">    </w:t>
      </w:r>
      <w:r>
        <w:t xml:space="preserve">           </w:t>
      </w:r>
      <w:r w:rsidR="00AE7BA9" w:rsidRPr="00F76C13">
        <w:rPr>
          <w:u w:val="single"/>
        </w:rPr>
        <w:t xml:space="preserve">Social and Special Events </w:t>
      </w:r>
      <w:r w:rsidR="00071A25" w:rsidRPr="00F76C13">
        <w:rPr>
          <w:u w:val="single"/>
        </w:rPr>
        <w:t>Update</w:t>
      </w:r>
      <w:r>
        <w:rPr>
          <w:u w:val="single"/>
        </w:rPr>
        <w:t>-</w:t>
      </w:r>
      <w:r>
        <w:t xml:space="preserve"> Scotia Kauppi</w:t>
      </w:r>
    </w:p>
    <w:p w14:paraId="6F5D5C94" w14:textId="16ACE0E7" w:rsidR="00AE7BA9" w:rsidRDefault="000136AA" w:rsidP="00F76C13">
      <w:pPr>
        <w:pStyle w:val="ListParagraph"/>
        <w:numPr>
          <w:ilvl w:val="0"/>
          <w:numId w:val="24"/>
        </w:numPr>
      </w:pPr>
      <w:r>
        <w:t>Food Truck Festival Recap</w:t>
      </w:r>
      <w:r w:rsidR="00CA01CB">
        <w:t xml:space="preserve"> </w:t>
      </w:r>
      <w:r w:rsidR="006F5B31">
        <w:t xml:space="preserve">Scotia power point presentation </w:t>
      </w:r>
    </w:p>
    <w:p w14:paraId="189E5665" w14:textId="4FC81DF6" w:rsidR="000136AA" w:rsidRDefault="000136AA" w:rsidP="00F76C13">
      <w:pPr>
        <w:pStyle w:val="ListParagraph"/>
        <w:numPr>
          <w:ilvl w:val="0"/>
          <w:numId w:val="24"/>
        </w:numPr>
      </w:pPr>
      <w:r>
        <w:t>Halloween down town Discussion</w:t>
      </w:r>
      <w:r w:rsidR="00A40AD6">
        <w:t xml:space="preserve">- Trick or Treat Day but save it for Christmas </w:t>
      </w:r>
    </w:p>
    <w:p w14:paraId="472DBA20" w14:textId="46EC3976" w:rsidR="000136AA" w:rsidRDefault="000136AA" w:rsidP="00F76C13">
      <w:pPr>
        <w:pStyle w:val="ListParagraph"/>
        <w:numPr>
          <w:ilvl w:val="0"/>
          <w:numId w:val="24"/>
        </w:numPr>
      </w:pPr>
      <w:r>
        <w:t>Wendy Horner- Christmas Window Painter</w:t>
      </w:r>
      <w:r w:rsidR="006F5B31">
        <w:t xml:space="preserve"> </w:t>
      </w:r>
      <w:r w:rsidR="00A40AD6">
        <w:t xml:space="preserve">Talk to 50/50 Maximum of 6000 </w:t>
      </w:r>
    </w:p>
    <w:p w14:paraId="55258678" w14:textId="61F2942F" w:rsidR="000136AA" w:rsidRDefault="000136AA" w:rsidP="00F76C13">
      <w:pPr>
        <w:pStyle w:val="ListParagraph"/>
        <w:numPr>
          <w:ilvl w:val="0"/>
          <w:numId w:val="24"/>
        </w:numPr>
      </w:pPr>
      <w:r>
        <w:t>Light up the down town for Christmas</w:t>
      </w:r>
    </w:p>
    <w:p w14:paraId="322BB640" w14:textId="3F85925A" w:rsidR="000136AA" w:rsidRDefault="000136AA" w:rsidP="00F76C13">
      <w:pPr>
        <w:pStyle w:val="ListParagraph"/>
        <w:numPr>
          <w:ilvl w:val="0"/>
          <w:numId w:val="24"/>
        </w:numPr>
      </w:pPr>
      <w:r>
        <w:t xml:space="preserve">Kelli- Christmas down town flyer </w:t>
      </w:r>
    </w:p>
    <w:p w14:paraId="40E1DCBF" w14:textId="6F6C356B" w:rsidR="00A40AD6" w:rsidRDefault="000136AA" w:rsidP="00F76C13">
      <w:pPr>
        <w:pStyle w:val="ListParagraph"/>
        <w:numPr>
          <w:ilvl w:val="0"/>
          <w:numId w:val="24"/>
        </w:numPr>
      </w:pPr>
      <w:r>
        <w:t>Scotty Tournament of Hearts</w:t>
      </w:r>
      <w:r w:rsidR="00071A25">
        <w:t xml:space="preserve">- </w:t>
      </w:r>
      <w:r w:rsidR="00A40AD6">
        <w:t xml:space="preserve">Kelli says Swag bags for Curlers </w:t>
      </w:r>
    </w:p>
    <w:p w14:paraId="141C28A3" w14:textId="76A1EFD9" w:rsidR="00071A25" w:rsidRDefault="00071A25" w:rsidP="00F76C13">
      <w:pPr>
        <w:pStyle w:val="ListParagraph"/>
        <w:numPr>
          <w:ilvl w:val="0"/>
          <w:numId w:val="24"/>
        </w:numPr>
      </w:pPr>
      <w:r>
        <w:t xml:space="preserve">Brand our Tents and </w:t>
      </w:r>
      <w:r w:rsidR="00A40AD6">
        <w:t xml:space="preserve">order from </w:t>
      </w:r>
      <w:proofErr w:type="spellStart"/>
      <w:r w:rsidR="00A40AD6">
        <w:t>VistaPrint</w:t>
      </w:r>
      <w:proofErr w:type="spellEnd"/>
      <w:r w:rsidR="00A40AD6">
        <w:t xml:space="preserve"> </w:t>
      </w:r>
      <w:r>
        <w:t xml:space="preserve">or </w:t>
      </w:r>
      <w:r w:rsidR="00A40AD6">
        <w:t>Rainbow Printing</w:t>
      </w:r>
    </w:p>
    <w:p w14:paraId="203E3D14" w14:textId="29272657" w:rsidR="00071A25" w:rsidRPr="00F76C13" w:rsidRDefault="00F76C13" w:rsidP="00F76C13">
      <w:pPr>
        <w:spacing w:after="0"/>
        <w:rPr>
          <w:b/>
        </w:rPr>
      </w:pPr>
      <w:r>
        <w:rPr>
          <w:b/>
        </w:rPr>
        <w:t xml:space="preserve">              </w:t>
      </w:r>
      <w:r w:rsidR="00071A25" w:rsidRPr="00F76C13">
        <w:rPr>
          <w:b/>
        </w:rPr>
        <w:t xml:space="preserve">Motion to approve a one time budget of 12 000 for Christmas in the South core </w:t>
      </w:r>
    </w:p>
    <w:p w14:paraId="1254A22B" w14:textId="57FDD360" w:rsidR="004E7642" w:rsidRDefault="00F76C13" w:rsidP="00F76C13">
      <w:r>
        <w:rPr>
          <w:b/>
        </w:rPr>
        <w:t xml:space="preserve">              </w:t>
      </w:r>
      <w:r w:rsidR="00071A25" w:rsidRPr="00F76C13">
        <w:rPr>
          <w:b/>
        </w:rPr>
        <w:t>Moved Brian Hamilton Second Aldo Ruberto Approved</w:t>
      </w:r>
    </w:p>
    <w:p w14:paraId="55CD7CC6" w14:textId="27426656" w:rsidR="000551B7" w:rsidRDefault="00CD2E82" w:rsidP="00CD2E82">
      <w:pPr>
        <w:pStyle w:val="ListParagraph"/>
        <w:ind w:left="360"/>
      </w:pPr>
      <w:r>
        <w:t xml:space="preserve">7.   </w:t>
      </w:r>
      <w:r w:rsidR="004E7642">
        <w:t>AGM Date – Tuesday October 26th or Thursday October 28</w:t>
      </w:r>
      <w:r w:rsidR="000551B7" w:rsidRPr="002F7896">
        <w:rPr>
          <w:vertAlign w:val="superscript"/>
        </w:rPr>
        <w:t>th</w:t>
      </w:r>
    </w:p>
    <w:p w14:paraId="0978B243" w14:textId="276DA20B" w:rsidR="004E7642" w:rsidRDefault="00D11907" w:rsidP="00D12B7F">
      <w:pPr>
        <w:pStyle w:val="ListParagraph"/>
        <w:numPr>
          <w:ilvl w:val="0"/>
          <w:numId w:val="9"/>
        </w:numPr>
      </w:pPr>
      <w:r>
        <w:t xml:space="preserve">Other BIA’S and Associations are holding all Virtual AGM’s this year. Does the FWBIA </w:t>
      </w:r>
      <w:r w:rsidR="002F7896">
        <w:t>want to follow suite? Will have to make up our minds quickly.</w:t>
      </w:r>
    </w:p>
    <w:p w14:paraId="02AFF6A3" w14:textId="09784AA3" w:rsidR="005D65F8" w:rsidRDefault="00CD2E82" w:rsidP="00CD2E82">
      <w:pPr>
        <w:spacing w:after="0"/>
      </w:pPr>
      <w:r>
        <w:t xml:space="preserve">        8.   </w:t>
      </w:r>
      <w:r w:rsidR="1B136E0A">
        <w:t>Next Meeting</w:t>
      </w:r>
      <w:r w:rsidR="00445201">
        <w:t xml:space="preserve"> </w:t>
      </w:r>
      <w:r w:rsidR="005A3050">
        <w:t xml:space="preserve">To be determined </w:t>
      </w:r>
    </w:p>
    <w:p w14:paraId="15E38820" w14:textId="569632EB" w:rsidR="006874E3" w:rsidRDefault="00CD2E82" w:rsidP="00CD2E82">
      <w:r>
        <w:t xml:space="preserve">        9.   </w:t>
      </w:r>
      <w:r w:rsidR="002F7896">
        <w:t>Motion to Adjourn</w:t>
      </w:r>
      <w:r w:rsidR="00DF2543">
        <w:t xml:space="preserve"> </w:t>
      </w:r>
      <w:r w:rsidR="00F76C13">
        <w:t>at</w:t>
      </w:r>
      <w:r>
        <w:t xml:space="preserve"> 6:25 Moved Jim Hupka Second Brian Schroeder Approved</w:t>
      </w:r>
    </w:p>
    <w:sectPr w:rsidR="006874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83E"/>
    <w:multiLevelType w:val="hybridMultilevel"/>
    <w:tmpl w:val="6A1401F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05204290"/>
    <w:multiLevelType w:val="hybridMultilevel"/>
    <w:tmpl w:val="7D50C41C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0DA3"/>
    <w:multiLevelType w:val="hybridMultilevel"/>
    <w:tmpl w:val="B730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2189"/>
    <w:multiLevelType w:val="hybridMultilevel"/>
    <w:tmpl w:val="7CE8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7F"/>
    <w:multiLevelType w:val="hybridMultilevel"/>
    <w:tmpl w:val="FBBE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87B"/>
    <w:multiLevelType w:val="hybridMultilevel"/>
    <w:tmpl w:val="8CDC768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592070"/>
    <w:multiLevelType w:val="hybridMultilevel"/>
    <w:tmpl w:val="B6603682"/>
    <w:lvl w:ilvl="0" w:tplc="106EA18A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50379"/>
    <w:multiLevelType w:val="hybridMultilevel"/>
    <w:tmpl w:val="C78833C2"/>
    <w:lvl w:ilvl="0" w:tplc="1DA47214">
      <w:start w:val="8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983"/>
    <w:multiLevelType w:val="hybridMultilevel"/>
    <w:tmpl w:val="4C024886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AE4"/>
    <w:multiLevelType w:val="hybridMultilevel"/>
    <w:tmpl w:val="40046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A03C77"/>
    <w:multiLevelType w:val="hybridMultilevel"/>
    <w:tmpl w:val="5BCE4F20"/>
    <w:lvl w:ilvl="0" w:tplc="63DC7072">
      <w:start w:val="8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D135B3"/>
    <w:multiLevelType w:val="hybridMultilevel"/>
    <w:tmpl w:val="8CA8724A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812459"/>
    <w:multiLevelType w:val="hybridMultilevel"/>
    <w:tmpl w:val="269C890E"/>
    <w:lvl w:ilvl="0" w:tplc="E7427CDC">
      <w:numFmt w:val="bullet"/>
      <w:lvlText w:val="-"/>
      <w:lvlJc w:val="left"/>
      <w:pPr>
        <w:ind w:left="32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66384C66"/>
    <w:multiLevelType w:val="hybridMultilevel"/>
    <w:tmpl w:val="5DB66648"/>
    <w:lvl w:ilvl="0" w:tplc="A9B06B0E">
      <w:start w:val="2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8E2955"/>
    <w:multiLevelType w:val="hybridMultilevel"/>
    <w:tmpl w:val="DC88DD6C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A05E4"/>
    <w:multiLevelType w:val="hybridMultilevel"/>
    <w:tmpl w:val="1606599E"/>
    <w:lvl w:ilvl="0" w:tplc="A9B06B0E">
      <w:start w:val="2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22"/>
  </w:num>
  <w:num w:numId="5">
    <w:abstractNumId w:val="13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23"/>
  </w:num>
  <w:num w:numId="16">
    <w:abstractNumId w:val="6"/>
  </w:num>
  <w:num w:numId="17">
    <w:abstractNumId w:val="19"/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B"/>
    <w:rsid w:val="00003758"/>
    <w:rsid w:val="000136AA"/>
    <w:rsid w:val="000219C7"/>
    <w:rsid w:val="00027B44"/>
    <w:rsid w:val="00041605"/>
    <w:rsid w:val="000500DF"/>
    <w:rsid w:val="000551B7"/>
    <w:rsid w:val="00071A25"/>
    <w:rsid w:val="00081C2D"/>
    <w:rsid w:val="00087FB6"/>
    <w:rsid w:val="000968EE"/>
    <w:rsid w:val="000A60D5"/>
    <w:rsid w:val="000B3B2F"/>
    <w:rsid w:val="000E7909"/>
    <w:rsid w:val="000F36D9"/>
    <w:rsid w:val="001204A9"/>
    <w:rsid w:val="00124C2E"/>
    <w:rsid w:val="00125A9F"/>
    <w:rsid w:val="00127D2F"/>
    <w:rsid w:val="00130DB0"/>
    <w:rsid w:val="0015162E"/>
    <w:rsid w:val="001536C2"/>
    <w:rsid w:val="001537AD"/>
    <w:rsid w:val="00162C2A"/>
    <w:rsid w:val="0016542D"/>
    <w:rsid w:val="001748F5"/>
    <w:rsid w:val="001B7630"/>
    <w:rsid w:val="001C3C4F"/>
    <w:rsid w:val="001C4E07"/>
    <w:rsid w:val="001C6AAD"/>
    <w:rsid w:val="001D4AA5"/>
    <w:rsid w:val="001E4150"/>
    <w:rsid w:val="001F0896"/>
    <w:rsid w:val="001F52AB"/>
    <w:rsid w:val="00202515"/>
    <w:rsid w:val="002261B2"/>
    <w:rsid w:val="00244018"/>
    <w:rsid w:val="00246F14"/>
    <w:rsid w:val="00262A82"/>
    <w:rsid w:val="0026582A"/>
    <w:rsid w:val="002707FA"/>
    <w:rsid w:val="002759E0"/>
    <w:rsid w:val="00283C51"/>
    <w:rsid w:val="002A50EF"/>
    <w:rsid w:val="002B46F5"/>
    <w:rsid w:val="002F7896"/>
    <w:rsid w:val="003235F0"/>
    <w:rsid w:val="00324A66"/>
    <w:rsid w:val="00373B65"/>
    <w:rsid w:val="0037720B"/>
    <w:rsid w:val="0038710E"/>
    <w:rsid w:val="003B1B9E"/>
    <w:rsid w:val="003C2D5B"/>
    <w:rsid w:val="003D13B1"/>
    <w:rsid w:val="003E3F67"/>
    <w:rsid w:val="003F1312"/>
    <w:rsid w:val="0040387D"/>
    <w:rsid w:val="004158AF"/>
    <w:rsid w:val="00420FDC"/>
    <w:rsid w:val="00445201"/>
    <w:rsid w:val="00447AED"/>
    <w:rsid w:val="00456F09"/>
    <w:rsid w:val="004748FB"/>
    <w:rsid w:val="00496B61"/>
    <w:rsid w:val="004A431C"/>
    <w:rsid w:val="004C7192"/>
    <w:rsid w:val="004D4E4A"/>
    <w:rsid w:val="004E1DE1"/>
    <w:rsid w:val="004E7642"/>
    <w:rsid w:val="004F3691"/>
    <w:rsid w:val="00507D58"/>
    <w:rsid w:val="00511DA2"/>
    <w:rsid w:val="00512A57"/>
    <w:rsid w:val="0052500E"/>
    <w:rsid w:val="00540A24"/>
    <w:rsid w:val="00561925"/>
    <w:rsid w:val="0058732D"/>
    <w:rsid w:val="00590F88"/>
    <w:rsid w:val="00593286"/>
    <w:rsid w:val="005A099B"/>
    <w:rsid w:val="005A3050"/>
    <w:rsid w:val="005B2347"/>
    <w:rsid w:val="005C7634"/>
    <w:rsid w:val="005D27EC"/>
    <w:rsid w:val="005D65F8"/>
    <w:rsid w:val="005E78CF"/>
    <w:rsid w:val="005F3269"/>
    <w:rsid w:val="0063614B"/>
    <w:rsid w:val="00641D8B"/>
    <w:rsid w:val="00657EDA"/>
    <w:rsid w:val="006653F7"/>
    <w:rsid w:val="006660D8"/>
    <w:rsid w:val="00685057"/>
    <w:rsid w:val="00686825"/>
    <w:rsid w:val="006874E3"/>
    <w:rsid w:val="006A346E"/>
    <w:rsid w:val="006A5ECE"/>
    <w:rsid w:val="006A776D"/>
    <w:rsid w:val="006D7319"/>
    <w:rsid w:val="006E0944"/>
    <w:rsid w:val="006E528E"/>
    <w:rsid w:val="006E6B18"/>
    <w:rsid w:val="006F5B31"/>
    <w:rsid w:val="00701595"/>
    <w:rsid w:val="00707AE8"/>
    <w:rsid w:val="007124FB"/>
    <w:rsid w:val="007143C6"/>
    <w:rsid w:val="007179B9"/>
    <w:rsid w:val="007450CF"/>
    <w:rsid w:val="00745F83"/>
    <w:rsid w:val="007A367B"/>
    <w:rsid w:val="007A719B"/>
    <w:rsid w:val="007B0AF7"/>
    <w:rsid w:val="007D620C"/>
    <w:rsid w:val="007E34A1"/>
    <w:rsid w:val="007F54EE"/>
    <w:rsid w:val="00833887"/>
    <w:rsid w:val="00833B0D"/>
    <w:rsid w:val="00835F52"/>
    <w:rsid w:val="00842682"/>
    <w:rsid w:val="008438DA"/>
    <w:rsid w:val="00845F88"/>
    <w:rsid w:val="008554BA"/>
    <w:rsid w:val="00870521"/>
    <w:rsid w:val="00894082"/>
    <w:rsid w:val="0089440C"/>
    <w:rsid w:val="008A79A2"/>
    <w:rsid w:val="008B7FD8"/>
    <w:rsid w:val="008C048C"/>
    <w:rsid w:val="008D38EE"/>
    <w:rsid w:val="008E2BD1"/>
    <w:rsid w:val="008E323C"/>
    <w:rsid w:val="008E55D3"/>
    <w:rsid w:val="008F05C6"/>
    <w:rsid w:val="00913AC5"/>
    <w:rsid w:val="00920514"/>
    <w:rsid w:val="00921FA0"/>
    <w:rsid w:val="0093735B"/>
    <w:rsid w:val="00943AC0"/>
    <w:rsid w:val="009576E8"/>
    <w:rsid w:val="009626F3"/>
    <w:rsid w:val="00964028"/>
    <w:rsid w:val="009713CA"/>
    <w:rsid w:val="00972458"/>
    <w:rsid w:val="0098163B"/>
    <w:rsid w:val="00994BCE"/>
    <w:rsid w:val="009B28C7"/>
    <w:rsid w:val="009D544F"/>
    <w:rsid w:val="00A40AD6"/>
    <w:rsid w:val="00A46E97"/>
    <w:rsid w:val="00AA41AD"/>
    <w:rsid w:val="00AC1CA7"/>
    <w:rsid w:val="00AD7F37"/>
    <w:rsid w:val="00AE6A6A"/>
    <w:rsid w:val="00AE7BA9"/>
    <w:rsid w:val="00B15C2C"/>
    <w:rsid w:val="00B477D0"/>
    <w:rsid w:val="00B54ABD"/>
    <w:rsid w:val="00B609C0"/>
    <w:rsid w:val="00B70DA2"/>
    <w:rsid w:val="00BB5E4F"/>
    <w:rsid w:val="00BC265C"/>
    <w:rsid w:val="00BC4394"/>
    <w:rsid w:val="00BD5346"/>
    <w:rsid w:val="00C411A1"/>
    <w:rsid w:val="00C6071D"/>
    <w:rsid w:val="00C66663"/>
    <w:rsid w:val="00C75FBF"/>
    <w:rsid w:val="00C844AD"/>
    <w:rsid w:val="00CA01CB"/>
    <w:rsid w:val="00CB17BF"/>
    <w:rsid w:val="00CB7407"/>
    <w:rsid w:val="00CC10C6"/>
    <w:rsid w:val="00CD2E82"/>
    <w:rsid w:val="00CE01EF"/>
    <w:rsid w:val="00CF7297"/>
    <w:rsid w:val="00D00205"/>
    <w:rsid w:val="00D03ED3"/>
    <w:rsid w:val="00D11907"/>
    <w:rsid w:val="00D2104C"/>
    <w:rsid w:val="00D33CEE"/>
    <w:rsid w:val="00D42564"/>
    <w:rsid w:val="00D60FB9"/>
    <w:rsid w:val="00D63B3C"/>
    <w:rsid w:val="00D85028"/>
    <w:rsid w:val="00DA2752"/>
    <w:rsid w:val="00DB1103"/>
    <w:rsid w:val="00DE0F2C"/>
    <w:rsid w:val="00DE412D"/>
    <w:rsid w:val="00DE5CFD"/>
    <w:rsid w:val="00DF2543"/>
    <w:rsid w:val="00E00D3D"/>
    <w:rsid w:val="00E1653E"/>
    <w:rsid w:val="00E23E95"/>
    <w:rsid w:val="00E34B17"/>
    <w:rsid w:val="00E4176B"/>
    <w:rsid w:val="00E54061"/>
    <w:rsid w:val="00E67C4B"/>
    <w:rsid w:val="00E75272"/>
    <w:rsid w:val="00E759E5"/>
    <w:rsid w:val="00E84A7A"/>
    <w:rsid w:val="00EA4C8E"/>
    <w:rsid w:val="00EC65B4"/>
    <w:rsid w:val="00EE4CC8"/>
    <w:rsid w:val="00F030B5"/>
    <w:rsid w:val="00F26626"/>
    <w:rsid w:val="00F66A0F"/>
    <w:rsid w:val="00F66D5D"/>
    <w:rsid w:val="00F76C13"/>
    <w:rsid w:val="00F8312C"/>
    <w:rsid w:val="00F85C00"/>
    <w:rsid w:val="00FB0914"/>
    <w:rsid w:val="00FB5CA5"/>
    <w:rsid w:val="00FC1281"/>
    <w:rsid w:val="00FC3788"/>
    <w:rsid w:val="00FC5984"/>
    <w:rsid w:val="00FC6286"/>
    <w:rsid w:val="00FE4CB6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3A71-3495-4CC3-A90E-E0329FC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office</cp:lastModifiedBy>
  <cp:revision>5</cp:revision>
  <cp:lastPrinted>2021-09-07T20:47:00Z</cp:lastPrinted>
  <dcterms:created xsi:type="dcterms:W3CDTF">2021-09-28T23:14:00Z</dcterms:created>
  <dcterms:modified xsi:type="dcterms:W3CDTF">2022-02-14T13:13:00Z</dcterms:modified>
</cp:coreProperties>
</file>